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96DD0" w14:textId="77777777" w:rsidR="00D22750" w:rsidRDefault="00D22750" w:rsidP="00AF2CC2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</w:p>
    <w:p w14:paraId="6056C583" w14:textId="7FC0634D" w:rsidR="00231C34" w:rsidRDefault="00561DAE" w:rsidP="007A5C4C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51069AA" wp14:editId="31B257A1">
                <wp:simplePos x="0" y="0"/>
                <wp:positionH relativeFrom="page">
                  <wp:posOffset>194310</wp:posOffset>
                </wp:positionH>
                <wp:positionV relativeFrom="page">
                  <wp:posOffset>111290</wp:posOffset>
                </wp:positionV>
                <wp:extent cx="1413510" cy="384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89029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C1F321D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23D24560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06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8.7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" stroked="f">
                <v:textbox inset="0,0,0,0">
                  <w:txbxContent>
                    <w:p w14:paraId="21D89029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C1F321D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23D24560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669">
        <w:rPr>
          <w:color w:val="000000"/>
          <w:sz w:val="36"/>
          <w:szCs w:val="36"/>
          <w:u w:val="single"/>
        </w:rPr>
        <w:t xml:space="preserve">Jídelní lístek na dobu </w:t>
      </w:r>
      <w:proofErr w:type="gramStart"/>
      <w:r w:rsidR="006B6669">
        <w:rPr>
          <w:color w:val="000000"/>
          <w:sz w:val="36"/>
          <w:szCs w:val="36"/>
          <w:u w:val="single"/>
        </w:rPr>
        <w:t>od</w:t>
      </w:r>
      <w:r w:rsidR="001C3C77">
        <w:rPr>
          <w:color w:val="000000"/>
          <w:sz w:val="36"/>
          <w:szCs w:val="36"/>
          <w:u w:val="single"/>
        </w:rPr>
        <w:t xml:space="preserve"> </w:t>
      </w:r>
      <w:r w:rsidR="006B6669">
        <w:rPr>
          <w:color w:val="000000"/>
          <w:sz w:val="36"/>
          <w:szCs w:val="36"/>
          <w:u w:val="single"/>
        </w:rPr>
        <w:t xml:space="preserve"> </w:t>
      </w:r>
      <w:r w:rsidR="000353DF">
        <w:rPr>
          <w:color w:val="000000"/>
          <w:sz w:val="36"/>
          <w:szCs w:val="36"/>
          <w:u w:val="single"/>
        </w:rPr>
        <w:t>31</w:t>
      </w:r>
      <w:r w:rsidR="003D22EE">
        <w:rPr>
          <w:color w:val="000000"/>
          <w:sz w:val="36"/>
          <w:szCs w:val="36"/>
          <w:u w:val="single"/>
        </w:rPr>
        <w:t>.</w:t>
      </w:r>
      <w:r w:rsidR="000353DF">
        <w:rPr>
          <w:color w:val="000000"/>
          <w:sz w:val="36"/>
          <w:szCs w:val="36"/>
          <w:u w:val="single"/>
        </w:rPr>
        <w:t>0</w:t>
      </w:r>
      <w:r w:rsidR="00DA182C">
        <w:rPr>
          <w:color w:val="000000"/>
          <w:sz w:val="36"/>
          <w:szCs w:val="36"/>
          <w:u w:val="single"/>
        </w:rPr>
        <w:t>1</w:t>
      </w:r>
      <w:r w:rsidR="00AC54D4">
        <w:rPr>
          <w:color w:val="000000"/>
          <w:sz w:val="36"/>
          <w:szCs w:val="36"/>
          <w:u w:val="single"/>
        </w:rPr>
        <w:t>.</w:t>
      </w:r>
      <w:proofErr w:type="gramEnd"/>
      <w:r w:rsidR="00C53473">
        <w:rPr>
          <w:color w:val="000000"/>
          <w:sz w:val="36"/>
          <w:szCs w:val="36"/>
          <w:u w:val="single"/>
        </w:rPr>
        <w:t xml:space="preserve"> </w:t>
      </w:r>
      <w:r w:rsidR="00AC54D4">
        <w:rPr>
          <w:color w:val="000000"/>
          <w:sz w:val="36"/>
          <w:szCs w:val="36"/>
          <w:u w:val="single"/>
        </w:rPr>
        <w:t>20</w:t>
      </w:r>
      <w:r w:rsidR="006446FC">
        <w:rPr>
          <w:color w:val="000000"/>
          <w:sz w:val="36"/>
          <w:szCs w:val="36"/>
          <w:u w:val="single"/>
        </w:rPr>
        <w:t>2</w:t>
      </w:r>
      <w:r w:rsidR="000353DF">
        <w:rPr>
          <w:color w:val="000000"/>
          <w:sz w:val="36"/>
          <w:szCs w:val="36"/>
          <w:u w:val="single"/>
        </w:rPr>
        <w:t>2</w:t>
      </w:r>
      <w:r w:rsidR="00F45376">
        <w:rPr>
          <w:color w:val="000000"/>
          <w:sz w:val="36"/>
          <w:szCs w:val="36"/>
          <w:u w:val="single"/>
        </w:rPr>
        <w:t xml:space="preserve"> </w:t>
      </w:r>
      <w:r w:rsidR="00633954">
        <w:rPr>
          <w:color w:val="000000"/>
          <w:sz w:val="36"/>
          <w:szCs w:val="36"/>
          <w:u w:val="single"/>
        </w:rPr>
        <w:t xml:space="preserve"> </w:t>
      </w:r>
      <w:r w:rsidR="00F45376">
        <w:rPr>
          <w:color w:val="000000"/>
          <w:sz w:val="36"/>
          <w:szCs w:val="36"/>
          <w:u w:val="single"/>
        </w:rPr>
        <w:t xml:space="preserve">do </w:t>
      </w:r>
      <w:r w:rsidR="000353DF">
        <w:rPr>
          <w:color w:val="000000"/>
          <w:sz w:val="36"/>
          <w:szCs w:val="36"/>
          <w:u w:val="single"/>
        </w:rPr>
        <w:t>06</w:t>
      </w:r>
      <w:r w:rsidR="00231C34">
        <w:rPr>
          <w:color w:val="000000"/>
          <w:sz w:val="36"/>
          <w:szCs w:val="36"/>
          <w:u w:val="single"/>
        </w:rPr>
        <w:t>.</w:t>
      </w:r>
      <w:r w:rsidR="000353DF">
        <w:rPr>
          <w:color w:val="000000"/>
          <w:sz w:val="36"/>
          <w:szCs w:val="36"/>
          <w:u w:val="single"/>
        </w:rPr>
        <w:t>02</w:t>
      </w:r>
      <w:r w:rsidR="007D0938">
        <w:rPr>
          <w:color w:val="000000"/>
          <w:sz w:val="36"/>
          <w:szCs w:val="36"/>
          <w:u w:val="single"/>
        </w:rPr>
        <w:t>.</w:t>
      </w:r>
      <w:r w:rsidR="00C53473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6446FC">
        <w:rPr>
          <w:color w:val="000000"/>
          <w:sz w:val="36"/>
          <w:szCs w:val="36"/>
          <w:u w:val="single"/>
        </w:rPr>
        <w:t>2</w:t>
      </w:r>
      <w:r w:rsidR="000353DF">
        <w:rPr>
          <w:color w:val="000000"/>
          <w:sz w:val="36"/>
          <w:szCs w:val="36"/>
          <w:u w:val="single"/>
        </w:rPr>
        <w:t>2</w:t>
      </w:r>
    </w:p>
    <w:tbl>
      <w:tblPr>
        <w:tblW w:w="15413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946"/>
        <w:gridCol w:w="2269"/>
        <w:gridCol w:w="708"/>
        <w:gridCol w:w="3828"/>
        <w:gridCol w:w="2409"/>
        <w:gridCol w:w="4253"/>
      </w:tblGrid>
      <w:tr w:rsidR="00D22750" w14:paraId="037E8D9A" w14:textId="77777777" w:rsidTr="00D22750">
        <w:trPr>
          <w:trHeight w:val="454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E423A7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8C18A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5BF58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A88AE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0A62D7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D22750" w14:paraId="447B0A74" w14:textId="77777777" w:rsidTr="00D22750">
        <w:trPr>
          <w:trHeight w:val="1145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0B08F7" w14:textId="77777777" w:rsidR="00D22750" w:rsidRDefault="00D22750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763B22A" w14:textId="77777777" w:rsidR="00D22750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36B6C535" w14:textId="3B21ED06" w:rsidR="00D22750" w:rsidRDefault="000353DF" w:rsidP="00AF2CC2">
            <w:pPr>
              <w:spacing w:after="0" w:line="100" w:lineRule="atLeast"/>
            </w:pPr>
            <w:r>
              <w:t>31</w:t>
            </w:r>
            <w:r w:rsidR="009F2D7F">
              <w:t>.</w:t>
            </w:r>
            <w:r w:rsidR="00516AEB">
              <w:t xml:space="preserve"> </w:t>
            </w:r>
            <w:r>
              <w:t>01</w:t>
            </w:r>
            <w:r w:rsidR="009F2D7F">
              <w:t>. 20</w:t>
            </w:r>
            <w:r w:rsidR="006446FC">
              <w:t>2</w:t>
            </w:r>
            <w:r>
              <w:t>2</w:t>
            </w:r>
          </w:p>
          <w:p w14:paraId="1CB854D4" w14:textId="77777777" w:rsidR="00D22750" w:rsidRDefault="00D227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02EF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Bílá káva, </w:t>
            </w:r>
            <w:r w:rsidR="006D7CA1">
              <w:t>čaj,</w:t>
            </w:r>
          </w:p>
          <w:p w14:paraId="35976467" w14:textId="3E04DCE2" w:rsidR="00BD3153" w:rsidRPr="00997F3E" w:rsidRDefault="00470BE9" w:rsidP="00D22750">
            <w:pPr>
              <w:spacing w:after="0" w:line="100" w:lineRule="atLeast"/>
            </w:pPr>
            <w:r>
              <w:t>h</w:t>
            </w:r>
            <w:r w:rsidR="006446FC">
              <w:t>ousk</w:t>
            </w:r>
            <w:r>
              <w:t>a, m</w:t>
            </w:r>
            <w:r w:rsidR="00BD3153">
              <w:t xml:space="preserve">áslo 20 g, </w:t>
            </w:r>
            <w:r w:rsidR="000353DF">
              <w:t>paštika 48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38B81" w14:textId="77777777" w:rsidR="00D22750" w:rsidRDefault="00D22750" w:rsidP="00D22750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C8A9DD6" w14:textId="0CFC9E22" w:rsidR="000A596C" w:rsidRPr="00707E6E" w:rsidRDefault="00974BEB" w:rsidP="00D22750">
            <w:pPr>
              <w:spacing w:after="0"/>
            </w:pPr>
            <w:r>
              <w:t>Vločková</w:t>
            </w:r>
            <w:r w:rsidR="002F76F4">
              <w:br/>
            </w:r>
            <w:r>
              <w:t>Hrachová kaše, uzené maso, okurka</w:t>
            </w:r>
            <w:r w:rsidR="002F76F4">
              <w:br/>
              <w:t xml:space="preserve">D4 </w:t>
            </w:r>
            <w:r>
              <w:t>kuřecí maso, brambory, kompo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5DD21" w14:textId="77777777" w:rsidR="00AE7BFE" w:rsidRDefault="00D22750" w:rsidP="00A46418">
            <w:pPr>
              <w:snapToGrid w:val="0"/>
              <w:spacing w:after="0" w:line="100" w:lineRule="atLeast"/>
            </w:pPr>
            <w:r>
              <w:t>Čaj,</w:t>
            </w:r>
          </w:p>
          <w:p w14:paraId="73911247" w14:textId="3F0D111D" w:rsidR="003B0C1E" w:rsidRDefault="00266911" w:rsidP="00A46418">
            <w:pPr>
              <w:snapToGrid w:val="0"/>
              <w:spacing w:after="0" w:line="100" w:lineRule="atLeast"/>
            </w:pPr>
            <w:r>
              <w:t>o</w:t>
            </w:r>
            <w:r w:rsidR="00860EE9">
              <w:t>vo</w:t>
            </w:r>
            <w:r w:rsidR="009543ED">
              <w:t>c</w:t>
            </w:r>
            <w:r w:rsidR="003A2E69">
              <w:t>e</w:t>
            </w:r>
          </w:p>
          <w:p w14:paraId="1F771F16" w14:textId="77777777" w:rsidR="00591F05" w:rsidRPr="00335847" w:rsidRDefault="00591F05" w:rsidP="00A46418">
            <w:pPr>
              <w:snapToGrid w:val="0"/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B708D" w14:textId="4553C984" w:rsidR="00100A8C" w:rsidRDefault="003A2E69" w:rsidP="00D22750">
            <w:pPr>
              <w:spacing w:after="0"/>
            </w:pPr>
            <w:r>
              <w:t>Bramborové placky, pivo</w:t>
            </w:r>
          </w:p>
          <w:p w14:paraId="1E612DA3" w14:textId="4B04D9F8" w:rsidR="005577F3" w:rsidRDefault="00484F46" w:rsidP="00D22750">
            <w:pPr>
              <w:spacing w:after="0"/>
            </w:pPr>
            <w:r>
              <w:t>D4 dietní úprava</w:t>
            </w:r>
            <w:r w:rsidR="00224700">
              <w:t xml:space="preserve">   </w:t>
            </w:r>
          </w:p>
          <w:p w14:paraId="5C4B013B" w14:textId="77777777" w:rsidR="00D22750" w:rsidRPr="004F619D" w:rsidRDefault="00D22750" w:rsidP="00D22750">
            <w:pPr>
              <w:spacing w:after="0"/>
            </w:pPr>
            <w:r>
              <w:t>2. chléb, máslo</w:t>
            </w:r>
          </w:p>
        </w:tc>
      </w:tr>
      <w:tr w:rsidR="00D22750" w14:paraId="672AE20C" w14:textId="77777777" w:rsidTr="00E943B8">
        <w:trPr>
          <w:trHeight w:val="1078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4CCBB3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002F576A" w14:textId="733F7ABB" w:rsidR="00D22750" w:rsidRDefault="00DA182C" w:rsidP="009F2D7F">
            <w:pPr>
              <w:spacing w:after="0" w:line="100" w:lineRule="atLeast"/>
              <w:ind w:right="-144"/>
            </w:pPr>
            <w:r>
              <w:t>0</w:t>
            </w:r>
            <w:r w:rsidR="000353DF">
              <w:t>1</w:t>
            </w:r>
            <w:r w:rsidR="00D22750">
              <w:t xml:space="preserve">. </w:t>
            </w:r>
            <w:r w:rsidR="000353DF">
              <w:t>02</w:t>
            </w:r>
            <w:r w:rsidR="00D22750">
              <w:t>. 20</w:t>
            </w:r>
            <w:r w:rsidR="006446FC">
              <w:t>2</w:t>
            </w:r>
            <w:r w:rsidR="000353DF"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38A1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60D91193" w14:textId="36632CD6" w:rsidR="00A84CB9" w:rsidRDefault="006D7CA1" w:rsidP="00D861DE">
            <w:pPr>
              <w:spacing w:after="0" w:line="100" w:lineRule="atLeast"/>
            </w:pPr>
            <w:r>
              <w:t>chléb</w:t>
            </w:r>
            <w:r w:rsidR="009B3197">
              <w:t xml:space="preserve"> 100</w:t>
            </w:r>
            <w:r w:rsidR="00F96D74">
              <w:t xml:space="preserve"> </w:t>
            </w:r>
            <w:r w:rsidR="00BD3153">
              <w:t>g</w:t>
            </w:r>
            <w:r w:rsidR="000353DF">
              <w:t>, máslo 20 g, vejce</w:t>
            </w:r>
          </w:p>
          <w:p w14:paraId="15BBD36E" w14:textId="1D3A1603" w:rsidR="000353DF" w:rsidRDefault="000353DF" w:rsidP="00D861DE">
            <w:pPr>
              <w:spacing w:after="0" w:line="100" w:lineRule="atLeast"/>
            </w:pPr>
            <w:r>
              <w:t>D4 sýr</w:t>
            </w:r>
          </w:p>
          <w:p w14:paraId="06D3EC61" w14:textId="77777777" w:rsidR="001C3C77" w:rsidRPr="0055242F" w:rsidRDefault="001C3C77" w:rsidP="00D861DE">
            <w:pPr>
              <w:spacing w:after="0" w:line="100" w:lineRule="atLeas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FEB15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628A2DB0" w14:textId="77777777" w:rsidR="00D22750" w:rsidRDefault="00D22750" w:rsidP="00D22750">
            <w:pPr>
              <w:spacing w:after="0" w:line="100" w:lineRule="atLeast"/>
            </w:pPr>
          </w:p>
          <w:p w14:paraId="6A07A774" w14:textId="77777777" w:rsidR="00D22750" w:rsidRDefault="00D22750" w:rsidP="00D22750">
            <w:pPr>
              <w:spacing w:after="0" w:line="100" w:lineRule="atLeast"/>
            </w:pPr>
          </w:p>
          <w:p w14:paraId="42B00A45" w14:textId="77777777" w:rsidR="00D22750" w:rsidRDefault="00D22750" w:rsidP="00D22750">
            <w:pPr>
              <w:spacing w:after="0" w:line="100" w:lineRule="atLeast"/>
            </w:pPr>
          </w:p>
          <w:p w14:paraId="7686DFF1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2F4A0974" w14:textId="6639790A" w:rsidR="00351788" w:rsidRPr="008B0CB2" w:rsidRDefault="00974BEB" w:rsidP="009F2D7F">
            <w:pPr>
              <w:spacing w:after="0"/>
              <w:rPr>
                <w:u w:val="double"/>
              </w:rPr>
            </w:pPr>
            <w:r>
              <w:t>Se sýrovými noky</w:t>
            </w:r>
          </w:p>
          <w:p w14:paraId="65C7C166" w14:textId="1E9ED21B" w:rsidR="00BD33BE" w:rsidRDefault="00974BEB" w:rsidP="009F2D7F">
            <w:pPr>
              <w:spacing w:after="0"/>
            </w:pPr>
            <w:r>
              <w:t>Sekaná pečená se špenátem,</w:t>
            </w:r>
          </w:p>
          <w:p w14:paraId="295F615C" w14:textId="7C774E33" w:rsidR="00EA7E30" w:rsidRDefault="00974BEB" w:rsidP="009F2D7F">
            <w:pPr>
              <w:spacing w:after="0"/>
            </w:pPr>
            <w:r>
              <w:t>b</w:t>
            </w:r>
            <w:r w:rsidR="00EA7E30">
              <w:t>rambor</w:t>
            </w:r>
            <w:r>
              <w:t>ová kaše, kompot</w:t>
            </w:r>
          </w:p>
          <w:p w14:paraId="6EAB1D69" w14:textId="41C5A747" w:rsidR="00EA7E30" w:rsidRPr="00707E6E" w:rsidRDefault="00EA7E30" w:rsidP="009F2D7F">
            <w:pPr>
              <w:spacing w:after="0"/>
            </w:pPr>
            <w:r>
              <w:t>D4 dietní úprava</w:t>
            </w:r>
            <w:r w:rsidR="00974BEB">
              <w:t xml:space="preserve">   D9 kompot BP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4384F" w14:textId="77777777" w:rsidR="00523271" w:rsidRDefault="00D22750" w:rsidP="00523271">
            <w:pPr>
              <w:snapToGrid w:val="0"/>
              <w:spacing w:after="0" w:line="100" w:lineRule="atLeast"/>
            </w:pPr>
            <w:r>
              <w:t>Čaj</w:t>
            </w:r>
            <w:r w:rsidR="00523271">
              <w:t>,</w:t>
            </w:r>
          </w:p>
          <w:p w14:paraId="3A6766DA" w14:textId="423860E4" w:rsidR="003A2E69" w:rsidRDefault="005A1A47" w:rsidP="00523271">
            <w:pPr>
              <w:snapToGrid w:val="0"/>
              <w:spacing w:after="0" w:line="100" w:lineRule="atLeast"/>
            </w:pPr>
            <w:r>
              <w:t>tvaroh s kakaem 100 g</w:t>
            </w:r>
          </w:p>
          <w:p w14:paraId="64FF9BA5" w14:textId="77777777" w:rsidR="00516AEB" w:rsidRPr="00707E6E" w:rsidRDefault="00516AEB" w:rsidP="00D22750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0304F3" w14:textId="03A9C8BA" w:rsidR="00AE7BFE" w:rsidRDefault="003A2E69" w:rsidP="0011572A">
            <w:pPr>
              <w:spacing w:after="0"/>
            </w:pPr>
            <w:r>
              <w:t>Vepřové ledvinky, rýže</w:t>
            </w:r>
          </w:p>
          <w:p w14:paraId="37E1A95B" w14:textId="575DCBBE" w:rsidR="00412E59" w:rsidRPr="00547A90" w:rsidRDefault="00224700" w:rsidP="0011572A">
            <w:pPr>
              <w:spacing w:after="0"/>
            </w:pPr>
            <w:r>
              <w:t xml:space="preserve">D4 </w:t>
            </w:r>
            <w:r w:rsidR="003A2E69">
              <w:t>krůtí nudličky, rýže</w:t>
            </w:r>
            <w:r w:rsidR="00D22750">
              <w:br/>
            </w:r>
            <w:r w:rsidR="00412E59">
              <w:t xml:space="preserve">2. </w:t>
            </w:r>
            <w:r w:rsidR="00A24DB5">
              <w:t>c</w:t>
            </w:r>
            <w:r w:rsidR="00412E59">
              <w:t>hléb, máslo</w:t>
            </w:r>
          </w:p>
        </w:tc>
      </w:tr>
      <w:tr w:rsidR="00D22750" w14:paraId="3CD3C8A0" w14:textId="77777777" w:rsidTr="000A596C">
        <w:trPr>
          <w:trHeight w:val="1139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2EC5F7" w14:textId="77777777" w:rsidR="00D22750" w:rsidRDefault="00D22750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646D8C3D" w14:textId="5715C7E4" w:rsidR="00D22750" w:rsidRDefault="00DA182C" w:rsidP="009F2D7F">
            <w:pPr>
              <w:spacing w:after="0" w:line="100" w:lineRule="atLeast"/>
            </w:pPr>
            <w:r>
              <w:t>0</w:t>
            </w:r>
            <w:r w:rsidR="000353DF">
              <w:t>2</w:t>
            </w:r>
            <w:r w:rsidR="00D22750">
              <w:t>.</w:t>
            </w:r>
            <w:r w:rsidR="00AD6E9B">
              <w:t xml:space="preserve"> </w:t>
            </w:r>
            <w:r w:rsidR="000353DF">
              <w:t>02</w:t>
            </w:r>
            <w:r w:rsidR="00D22750">
              <w:t>. 20</w:t>
            </w:r>
            <w:r w:rsidR="006446FC">
              <w:t>2</w:t>
            </w:r>
            <w:r w:rsidR="000353DF"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F592" w14:textId="77777777" w:rsidR="00B457A6" w:rsidRDefault="00D22750" w:rsidP="00D861DE">
            <w:pPr>
              <w:snapToGrid w:val="0"/>
              <w:spacing w:after="0" w:line="100" w:lineRule="atLeast"/>
            </w:pPr>
            <w:r>
              <w:t>Kakao, čaj,</w:t>
            </w:r>
            <w:r w:rsidR="003D6EE3">
              <w:t xml:space="preserve"> </w:t>
            </w:r>
          </w:p>
          <w:p w14:paraId="683ED414" w14:textId="0DB6334E" w:rsidR="00D861DE" w:rsidRDefault="000353DF" w:rsidP="00D861DE">
            <w:pPr>
              <w:snapToGrid w:val="0"/>
              <w:spacing w:after="0" w:line="100" w:lineRule="atLeast"/>
            </w:pPr>
            <w:r>
              <w:t>bábovka</w:t>
            </w:r>
            <w:r w:rsidR="00470BE9">
              <w:t xml:space="preserve"> </w:t>
            </w:r>
            <w:r w:rsidR="00B06EF0">
              <w:t>2k</w:t>
            </w:r>
            <w:r w:rsidR="00AD6E9B">
              <w:t>s</w:t>
            </w:r>
          </w:p>
          <w:p w14:paraId="4D5AEEA3" w14:textId="3E370C6B" w:rsidR="00AD6E9B" w:rsidRPr="00D861DE" w:rsidRDefault="00AD6E9B" w:rsidP="00D861DE">
            <w:pPr>
              <w:snapToGrid w:val="0"/>
              <w:spacing w:after="0" w:line="100" w:lineRule="atLeast"/>
            </w:pPr>
            <w:r>
              <w:t>D9</w:t>
            </w:r>
            <w:r w:rsidR="0012597A">
              <w:t xml:space="preserve"> </w:t>
            </w:r>
            <w:r w:rsidR="000353DF">
              <w:t>koláček</w:t>
            </w:r>
            <w:r w:rsidR="004C2D4E">
              <w:t xml:space="preserve"> </w:t>
            </w:r>
            <w:r w:rsidR="006F5ABF">
              <w:t>BPC</w:t>
            </w:r>
            <w:r w:rsidR="00591F05">
              <w:t xml:space="preserve"> </w:t>
            </w:r>
            <w:r>
              <w:t>2 k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1C838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71EAE07C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5AB2F493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1E5D8B3D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05B362DA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2D0D5B65" w14:textId="3796A92C" w:rsidR="004433FD" w:rsidRDefault="00874AD4" w:rsidP="00D824E0">
            <w:pPr>
              <w:spacing w:after="0"/>
            </w:pPr>
            <w:r>
              <w:t>Vývar s</w:t>
            </w:r>
            <w:r w:rsidR="00EA7E30">
              <w:t> pohankou</w:t>
            </w:r>
          </w:p>
          <w:p w14:paraId="69D3729C" w14:textId="59A34721" w:rsidR="00EA7E30" w:rsidRDefault="00974BEB" w:rsidP="00D824E0">
            <w:pPr>
              <w:spacing w:after="0"/>
            </w:pPr>
            <w:r>
              <w:t>Pečený králík, bramborové knedlíky,</w:t>
            </w:r>
          </w:p>
          <w:p w14:paraId="344D55D6" w14:textId="6BC09EEA" w:rsidR="00EA7E30" w:rsidRPr="00F263E9" w:rsidRDefault="00974BEB" w:rsidP="00D824E0">
            <w:pPr>
              <w:spacing w:after="0"/>
            </w:pPr>
            <w:r>
              <w:t xml:space="preserve">zelí </w:t>
            </w:r>
            <w:r w:rsidR="003A2E69">
              <w:t xml:space="preserve"> </w:t>
            </w:r>
            <w:r>
              <w:t xml:space="preserve"> </w:t>
            </w:r>
            <w:r w:rsidR="00EA7E30">
              <w:t>D4 dietní úprava</w:t>
            </w:r>
            <w:r>
              <w:t>, špen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BFEC" w14:textId="77777777" w:rsidR="0029282F" w:rsidRDefault="00D22750" w:rsidP="00D22750">
            <w:pPr>
              <w:snapToGrid w:val="0"/>
              <w:spacing w:after="0" w:line="100" w:lineRule="atLeast"/>
            </w:pPr>
            <w:r>
              <w:t>Čaj,</w:t>
            </w:r>
          </w:p>
          <w:p w14:paraId="36E977A8" w14:textId="0D2DBD39" w:rsidR="00CC6266" w:rsidRPr="006F5874" w:rsidRDefault="003A2E69" w:rsidP="00D22750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A04757" w14:textId="2F615F1B" w:rsidR="00D50DE4" w:rsidRDefault="00D0077B" w:rsidP="00D22750">
            <w:pPr>
              <w:snapToGrid w:val="0"/>
              <w:spacing w:after="0" w:line="100" w:lineRule="atLeast"/>
            </w:pPr>
            <w:proofErr w:type="spellStart"/>
            <w:r>
              <w:t>Sýr</w:t>
            </w:r>
            <w:r w:rsidR="003A2E69">
              <w:t>ovo</w:t>
            </w:r>
            <w:proofErr w:type="spellEnd"/>
            <w:r w:rsidR="003A2E69">
              <w:t xml:space="preserve">-salámová </w:t>
            </w:r>
            <w:r w:rsidR="00FD3C93">
              <w:t>pomazánka, chléb 100 g,</w:t>
            </w:r>
          </w:p>
          <w:p w14:paraId="60DDB03E" w14:textId="5A153B7B" w:rsidR="00397B93" w:rsidRDefault="00FD3C93" w:rsidP="00D22750">
            <w:pPr>
              <w:snapToGrid w:val="0"/>
              <w:spacing w:after="0" w:line="100" w:lineRule="atLeast"/>
            </w:pPr>
            <w:r>
              <w:t>okurka</w:t>
            </w:r>
          </w:p>
          <w:p w14:paraId="33BF19FC" w14:textId="74B0BC23" w:rsidR="00D22750" w:rsidRDefault="000A08A7" w:rsidP="00D22750">
            <w:pPr>
              <w:snapToGrid w:val="0"/>
              <w:spacing w:after="0" w:line="100" w:lineRule="atLeast"/>
            </w:pPr>
            <w:r>
              <w:t>M</w:t>
            </w:r>
            <w:r w:rsidR="005E49A0">
              <w:t xml:space="preserve">ixy: </w:t>
            </w:r>
            <w:r w:rsidR="00D0077B">
              <w:t>ovesná kaše</w:t>
            </w:r>
          </w:p>
          <w:p w14:paraId="45549BC2" w14:textId="77777777" w:rsidR="00412E59" w:rsidRDefault="00412E59" w:rsidP="00D22750">
            <w:pPr>
              <w:snapToGrid w:val="0"/>
              <w:spacing w:after="0" w:line="100" w:lineRule="atLeast"/>
            </w:pPr>
            <w:r>
              <w:t>2. chléb, másl</w:t>
            </w:r>
            <w:r w:rsidR="00FD3769">
              <w:t>o</w:t>
            </w:r>
          </w:p>
          <w:p w14:paraId="59E838B1" w14:textId="77777777" w:rsidR="00FD3769" w:rsidRDefault="00FD3769" w:rsidP="00D22750">
            <w:pPr>
              <w:snapToGrid w:val="0"/>
              <w:spacing w:after="0" w:line="100" w:lineRule="atLeast"/>
            </w:pPr>
          </w:p>
        </w:tc>
      </w:tr>
      <w:tr w:rsidR="00D22750" w14:paraId="067DB80F" w14:textId="77777777" w:rsidTr="000A596C">
        <w:trPr>
          <w:trHeight w:val="931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C4724D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4261B516" w14:textId="6113079E" w:rsidR="00D22750" w:rsidRDefault="00DA182C" w:rsidP="009F2D7F">
            <w:pPr>
              <w:spacing w:after="0" w:line="100" w:lineRule="atLeast"/>
            </w:pPr>
            <w:r>
              <w:t>0</w:t>
            </w:r>
            <w:r w:rsidR="000353DF">
              <w:t>3</w:t>
            </w:r>
            <w:r w:rsidR="00F80E82">
              <w:t>.</w:t>
            </w:r>
            <w:r w:rsidR="00AD6E9B">
              <w:t xml:space="preserve"> </w:t>
            </w:r>
            <w:r w:rsidR="000353DF">
              <w:t>02</w:t>
            </w:r>
            <w:r w:rsidR="00D22750">
              <w:t>. 20</w:t>
            </w:r>
            <w:r w:rsidR="006446FC">
              <w:t>2</w:t>
            </w:r>
            <w:r w:rsidR="000353DF"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E0EA" w14:textId="77777777" w:rsidR="006D7CA1" w:rsidRDefault="00D22750" w:rsidP="00D22750">
            <w:pPr>
              <w:snapToGrid w:val="0"/>
              <w:spacing w:after="0" w:line="100" w:lineRule="atLeast"/>
            </w:pPr>
            <w:r>
              <w:t xml:space="preserve">Bílá káva, </w:t>
            </w:r>
            <w:r w:rsidR="006D7CA1">
              <w:t>čaj,</w:t>
            </w:r>
            <w:r w:rsidR="00B66F42">
              <w:t xml:space="preserve"> </w:t>
            </w:r>
          </w:p>
          <w:p w14:paraId="20FD3545" w14:textId="421884F5" w:rsidR="009B3197" w:rsidRDefault="009B3197" w:rsidP="00D22750">
            <w:pPr>
              <w:snapToGrid w:val="0"/>
              <w:spacing w:after="0" w:line="100" w:lineRule="atLeast"/>
            </w:pPr>
            <w:r>
              <w:t>housk</w:t>
            </w:r>
            <w:r w:rsidR="003D4840">
              <w:t>a</w:t>
            </w:r>
            <w:r>
              <w:t xml:space="preserve">, </w:t>
            </w:r>
            <w:r w:rsidR="00D861DE">
              <w:t>máslo 20</w:t>
            </w:r>
            <w:r w:rsidR="00BD3153">
              <w:t xml:space="preserve"> </w:t>
            </w:r>
            <w:r w:rsidR="00D861DE">
              <w:t>g,</w:t>
            </w:r>
          </w:p>
          <w:p w14:paraId="2CF15DC0" w14:textId="75EE3A2B" w:rsidR="00D861DE" w:rsidRDefault="000353DF" w:rsidP="00D22750">
            <w:pPr>
              <w:snapToGrid w:val="0"/>
              <w:spacing w:after="0" w:line="100" w:lineRule="atLeast"/>
            </w:pPr>
            <w:r>
              <w:t>plátkový sýr 50 g</w:t>
            </w:r>
          </w:p>
          <w:p w14:paraId="42A665BE" w14:textId="77777777" w:rsidR="00D824E0" w:rsidRPr="006D7CA1" w:rsidRDefault="00D824E0" w:rsidP="00896EA2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9FF72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22E96E97" w14:textId="77777777" w:rsidR="00D22750" w:rsidRDefault="00D22750" w:rsidP="00D22750">
            <w:pPr>
              <w:spacing w:after="0" w:line="100" w:lineRule="atLeast"/>
            </w:pPr>
            <w:r>
              <w:t xml:space="preserve">                 </w:t>
            </w:r>
          </w:p>
          <w:p w14:paraId="704456D7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8C47AF5" w14:textId="427E8D54" w:rsidR="001655E6" w:rsidRPr="00A022D8" w:rsidRDefault="00974BEB" w:rsidP="009F2D7F">
            <w:r>
              <w:t>Z hlívy ústřičné     D4 krupicová</w:t>
            </w:r>
            <w:r w:rsidR="00E943B8">
              <w:br/>
            </w:r>
            <w:r>
              <w:t>Dukátové buchtičky s krémem</w:t>
            </w:r>
            <w:r w:rsidR="001655E6">
              <w:br/>
            </w:r>
            <w:r w:rsidR="009C25A4">
              <w:t>D9 BPC</w:t>
            </w:r>
            <w:r w:rsidR="00513CD4">
              <w:t xml:space="preserve"> </w:t>
            </w:r>
            <w:r w:rsidR="00EA7E30">
              <w:t xml:space="preserve">  </w:t>
            </w:r>
            <w:r w:rsidR="00513CD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BE6D" w14:textId="77777777" w:rsidR="003150BA" w:rsidRDefault="007D0938" w:rsidP="00A46418">
            <w:pPr>
              <w:spacing w:after="0"/>
            </w:pPr>
            <w:r>
              <w:t>Čaj</w:t>
            </w:r>
            <w:r w:rsidR="00591F05">
              <w:t>,</w:t>
            </w:r>
          </w:p>
          <w:p w14:paraId="7050199A" w14:textId="3859F121" w:rsidR="00470BE9" w:rsidRPr="00223D47" w:rsidRDefault="005A1A47" w:rsidP="00A46418">
            <w:pPr>
              <w:spacing w:after="0"/>
            </w:pPr>
            <w:r>
              <w:t xml:space="preserve">jogurt </w:t>
            </w:r>
            <w:proofErr w:type="spellStart"/>
            <w:r>
              <w:t>activie</w:t>
            </w:r>
            <w:proofErr w:type="spellEnd"/>
            <w:r>
              <w:t xml:space="preserve"> 125 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368BDC" w14:textId="4115CE57" w:rsidR="0029282F" w:rsidRDefault="00FD3C93" w:rsidP="00D22750">
            <w:pPr>
              <w:spacing w:after="0"/>
            </w:pPr>
            <w:r>
              <w:t xml:space="preserve">Zapečené rybí </w:t>
            </w:r>
            <w:proofErr w:type="spellStart"/>
            <w:r>
              <w:t>file</w:t>
            </w:r>
            <w:proofErr w:type="spellEnd"/>
            <w:r>
              <w:t>, brambory, kompot</w:t>
            </w:r>
          </w:p>
          <w:p w14:paraId="26521508" w14:textId="3C400E42" w:rsidR="00DE15B4" w:rsidRDefault="00DE15B4" w:rsidP="00D22750">
            <w:pPr>
              <w:spacing w:after="0"/>
            </w:pPr>
            <w:r>
              <w:t>D4 dietní úprava</w:t>
            </w:r>
            <w:r w:rsidR="00FD3C93">
              <w:t xml:space="preserve">   D9 kompot BPC</w:t>
            </w:r>
          </w:p>
          <w:p w14:paraId="29A05230" w14:textId="77777777" w:rsidR="00D22750" w:rsidRPr="00A12208" w:rsidRDefault="00D22750" w:rsidP="00D22750">
            <w:pPr>
              <w:spacing w:after="0"/>
            </w:pPr>
            <w:r>
              <w:t>2. chléb, máslo</w:t>
            </w:r>
          </w:p>
        </w:tc>
      </w:tr>
      <w:tr w:rsidR="00D22750" w14:paraId="2872E79A" w14:textId="77777777" w:rsidTr="005B1CD3">
        <w:trPr>
          <w:trHeight w:val="1150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0AC8E7" w14:textId="77777777" w:rsidR="00D22750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58CA1B43" w14:textId="4C8D3142" w:rsidR="00D22750" w:rsidRPr="0039198D" w:rsidRDefault="00DA182C" w:rsidP="009F2D7F">
            <w:pPr>
              <w:spacing w:after="0" w:line="100" w:lineRule="atLeast"/>
            </w:pPr>
            <w:r>
              <w:t>0</w:t>
            </w:r>
            <w:r w:rsidR="000353DF">
              <w:t>4</w:t>
            </w:r>
            <w:r w:rsidR="00DE731E">
              <w:t>.</w:t>
            </w:r>
            <w:r w:rsidR="00B06EF0">
              <w:t xml:space="preserve"> </w:t>
            </w:r>
            <w:r w:rsidR="000353DF">
              <w:t>02</w:t>
            </w:r>
            <w:r w:rsidR="00D22750">
              <w:t>. 20</w:t>
            </w:r>
            <w:r w:rsidR="006446FC">
              <w:t>2</w:t>
            </w:r>
            <w:r w:rsidR="000353DF"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0208E" w14:textId="5240DB6A" w:rsidR="00470BE9" w:rsidRDefault="00D22750" w:rsidP="00F96D74">
            <w:pPr>
              <w:snapToGrid w:val="0"/>
              <w:spacing w:after="0" w:line="100" w:lineRule="atLeast"/>
            </w:pPr>
            <w:r>
              <w:t>Bílá káva, čaj</w:t>
            </w:r>
            <w:r w:rsidR="004C2D4E">
              <w:t>, chléb</w:t>
            </w:r>
            <w:r w:rsidR="009B3197">
              <w:t xml:space="preserve"> 10</w:t>
            </w:r>
            <w:r w:rsidR="00874AD4">
              <w:t>0</w:t>
            </w:r>
            <w:r w:rsidR="00F53E36">
              <w:t xml:space="preserve"> </w:t>
            </w:r>
            <w:r w:rsidR="00874AD4">
              <w:t>g</w:t>
            </w:r>
            <w:r w:rsidR="00470BE9">
              <w:t xml:space="preserve">, </w:t>
            </w:r>
          </w:p>
          <w:p w14:paraId="79F29E38" w14:textId="54600220" w:rsidR="00BD3153" w:rsidRPr="000561DA" w:rsidRDefault="000353DF" w:rsidP="00D22750">
            <w:pPr>
              <w:spacing w:after="0" w:line="100" w:lineRule="atLeast"/>
            </w:pPr>
            <w:r>
              <w:t>pažitková</w:t>
            </w:r>
            <w:r w:rsidR="00BD3153">
              <w:t xml:space="preserve"> pomazánka 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CFF0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5FB2254B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504D98DE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4BEE68B2" w14:textId="3605EEAF" w:rsidR="00D22750" w:rsidRDefault="00EA7E30" w:rsidP="00D22750">
            <w:pPr>
              <w:spacing w:after="0"/>
            </w:pPr>
            <w:r>
              <w:t>Mrkvová</w:t>
            </w:r>
          </w:p>
          <w:p w14:paraId="4C42BA33" w14:textId="4AADE970" w:rsidR="00874AD4" w:rsidRDefault="00974BEB" w:rsidP="008B0578">
            <w:pPr>
              <w:spacing w:after="0"/>
            </w:pPr>
            <w:r>
              <w:t>Rizoto z vepřového masa, červená řepa</w:t>
            </w:r>
          </w:p>
          <w:p w14:paraId="0EEA4174" w14:textId="3E2B89AD" w:rsidR="00860EE9" w:rsidRPr="00E24079" w:rsidRDefault="00224700" w:rsidP="008B0578">
            <w:pPr>
              <w:spacing w:after="0"/>
            </w:pPr>
            <w:r>
              <w:t>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48CD1" w14:textId="519C63F5" w:rsidR="003D4840" w:rsidRDefault="00D22750" w:rsidP="00D55678">
            <w:pPr>
              <w:snapToGrid w:val="0"/>
              <w:spacing w:after="0" w:line="100" w:lineRule="atLeast"/>
            </w:pPr>
            <w:r>
              <w:t>Ča</w:t>
            </w:r>
            <w:r w:rsidR="00036406">
              <w:t>j,</w:t>
            </w:r>
          </w:p>
          <w:p w14:paraId="609524C5" w14:textId="404D2CE8" w:rsidR="00BD3153" w:rsidRDefault="003A2E69" w:rsidP="00D55678">
            <w:pPr>
              <w:snapToGrid w:val="0"/>
              <w:spacing w:after="0" w:line="100" w:lineRule="atLeast"/>
            </w:pPr>
            <w:r>
              <w:t>mrkvový salát 150 g</w:t>
            </w:r>
          </w:p>
          <w:p w14:paraId="1C026FFD" w14:textId="77777777" w:rsidR="00E856E9" w:rsidRPr="005338D1" w:rsidRDefault="00E856E9" w:rsidP="00D55678">
            <w:pPr>
              <w:snapToGrid w:val="0"/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EFCFA" w14:textId="6EEEC372" w:rsidR="00D22750" w:rsidRDefault="00FD3C93" w:rsidP="00D22750">
            <w:pPr>
              <w:snapToGrid w:val="0"/>
              <w:spacing w:after="0" w:line="100" w:lineRule="atLeast"/>
            </w:pPr>
            <w:r>
              <w:t>Polévka kulajda, houska</w:t>
            </w:r>
          </w:p>
          <w:p w14:paraId="1C8BC1EA" w14:textId="77777777" w:rsidR="00D22750" w:rsidRDefault="00036406" w:rsidP="00D22750">
            <w:pPr>
              <w:snapToGrid w:val="0"/>
              <w:spacing w:after="0" w:line="100" w:lineRule="atLeast"/>
            </w:pPr>
            <w:r>
              <w:t xml:space="preserve">D4 </w:t>
            </w:r>
            <w:r w:rsidR="00293688">
              <w:t>dietní úprav</w:t>
            </w:r>
            <w:r w:rsidR="00565EC9">
              <w:t>a</w:t>
            </w:r>
          </w:p>
          <w:p w14:paraId="389ADF3D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2. chléb, máslo</w:t>
            </w:r>
          </w:p>
        </w:tc>
      </w:tr>
      <w:tr w:rsidR="00D22750" w14:paraId="1B841697" w14:textId="77777777" w:rsidTr="00D22750">
        <w:trPr>
          <w:trHeight w:val="1142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2BBA83" w14:textId="77777777" w:rsidR="00D22750" w:rsidRDefault="00D22750" w:rsidP="00AF2CC2">
            <w:pPr>
              <w:snapToGrid w:val="0"/>
              <w:spacing w:after="0" w:line="100" w:lineRule="atLeas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Sobota</w:t>
            </w:r>
          </w:p>
          <w:p w14:paraId="379F1CF1" w14:textId="0748C203" w:rsidR="00D22750" w:rsidRDefault="00BD3153" w:rsidP="009F2D7F">
            <w:pPr>
              <w:spacing w:after="0" w:line="100" w:lineRule="atLeast"/>
            </w:pPr>
            <w:r>
              <w:t>0</w:t>
            </w:r>
            <w:r w:rsidR="000353DF">
              <w:t>5</w:t>
            </w:r>
            <w:r w:rsidR="00D22750">
              <w:t>.</w:t>
            </w:r>
            <w:r w:rsidR="00D861DE">
              <w:t xml:space="preserve"> </w:t>
            </w:r>
            <w:r w:rsidR="000353DF">
              <w:t>02</w:t>
            </w:r>
            <w:r w:rsidR="00D22750">
              <w:t>. 20</w:t>
            </w:r>
            <w:r w:rsidR="006446FC">
              <w:t>2</w:t>
            </w:r>
            <w:r w:rsidR="000353DF">
              <w:t>2</w:t>
            </w:r>
            <w:r w:rsidR="00D22750"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60BDC" w14:textId="77777777" w:rsidR="009F2D7F" w:rsidRDefault="009F2D7F" w:rsidP="00D22750">
            <w:pPr>
              <w:snapToGrid w:val="0"/>
              <w:spacing w:after="0" w:line="100" w:lineRule="atLeast"/>
            </w:pPr>
            <w:r>
              <w:t>Kakao, čaj,</w:t>
            </w:r>
          </w:p>
          <w:p w14:paraId="44A1ED9C" w14:textId="51BE8316" w:rsidR="002A1B09" w:rsidRDefault="000353DF" w:rsidP="00D22750">
            <w:pPr>
              <w:snapToGrid w:val="0"/>
              <w:spacing w:after="0" w:line="100" w:lineRule="atLeast"/>
            </w:pPr>
            <w:r>
              <w:t>šátečky</w:t>
            </w:r>
            <w:r w:rsidR="00CC6266">
              <w:t xml:space="preserve"> </w:t>
            </w:r>
            <w:r w:rsidR="00D861DE">
              <w:t>2ks</w:t>
            </w:r>
          </w:p>
          <w:p w14:paraId="132548B9" w14:textId="42264EAB" w:rsidR="00D861DE" w:rsidRPr="00D861DE" w:rsidRDefault="00D861DE" w:rsidP="00D22750">
            <w:pPr>
              <w:snapToGrid w:val="0"/>
              <w:spacing w:after="0" w:line="100" w:lineRule="atLeast"/>
            </w:pPr>
            <w:r>
              <w:t>D9</w:t>
            </w:r>
            <w:r w:rsidR="00BD33BE">
              <w:t xml:space="preserve"> </w:t>
            </w:r>
            <w:r w:rsidR="00974BEB">
              <w:t>šátečky</w:t>
            </w:r>
            <w:r w:rsidR="00F80E82">
              <w:t xml:space="preserve"> </w:t>
            </w:r>
            <w:r w:rsidR="006F5ABF">
              <w:t>BPC</w:t>
            </w:r>
            <w:r w:rsidR="00591F05">
              <w:t xml:space="preserve"> </w:t>
            </w:r>
            <w:r>
              <w:t>2ks</w:t>
            </w:r>
          </w:p>
          <w:p w14:paraId="1863ACE3" w14:textId="77777777" w:rsidR="009F2D7F" w:rsidRPr="009F2D7F" w:rsidRDefault="009F2D7F" w:rsidP="00D22750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4579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7D3217F5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5CE0C84" w14:textId="0610AA07" w:rsidR="00D22750" w:rsidRPr="00ED05DC" w:rsidRDefault="003A2E69" w:rsidP="000A6E71">
            <w:pPr>
              <w:spacing w:after="0"/>
            </w:pPr>
            <w:r>
              <w:t>Dýňová</w:t>
            </w:r>
            <w:r w:rsidR="00D22750">
              <w:br/>
            </w:r>
            <w:r>
              <w:t>Kuřecí guláš, těstoviny</w:t>
            </w:r>
            <w:r w:rsidR="00874AD4">
              <w:br/>
            </w:r>
            <w:r w:rsidR="00CD27D6">
              <w:t xml:space="preserve">D4 </w:t>
            </w:r>
            <w:r w:rsidR="00BD33BE">
              <w:t>dietní úprava</w:t>
            </w:r>
            <w:r w:rsidR="001D36BA"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12B3" w14:textId="77777777" w:rsidR="00EF0755" w:rsidRDefault="00D22750" w:rsidP="00D22750">
            <w:pPr>
              <w:snapToGrid w:val="0"/>
              <w:spacing w:after="0" w:line="100" w:lineRule="atLeast"/>
            </w:pPr>
            <w:r>
              <w:t>Čaj,</w:t>
            </w:r>
          </w:p>
          <w:p w14:paraId="69B869AA" w14:textId="6163DE6A" w:rsidR="00D0077B" w:rsidRPr="00D22750" w:rsidRDefault="00D0077B" w:rsidP="00D22750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DF1BF" w14:textId="46A32D69" w:rsidR="00266911" w:rsidRDefault="003D4840" w:rsidP="00D22750">
            <w:pPr>
              <w:snapToGrid w:val="0"/>
              <w:spacing w:after="0" w:line="100" w:lineRule="atLeast"/>
            </w:pPr>
            <w:r>
              <w:t>S</w:t>
            </w:r>
            <w:r w:rsidR="008913BF">
              <w:t>alám</w:t>
            </w:r>
            <w:r w:rsidR="009C25A4">
              <w:t xml:space="preserve"> </w:t>
            </w:r>
            <w:r w:rsidR="00CE30EA">
              <w:t>100</w:t>
            </w:r>
            <w:r w:rsidR="00E46B2F">
              <w:t xml:space="preserve"> </w:t>
            </w:r>
            <w:r w:rsidR="00CE30EA">
              <w:t>g, chléb 100</w:t>
            </w:r>
            <w:r w:rsidR="00E46B2F">
              <w:t xml:space="preserve"> </w:t>
            </w:r>
            <w:r w:rsidR="00CE30EA">
              <w:t>g</w:t>
            </w:r>
            <w:r w:rsidR="00DB314E">
              <w:t>, máslo 20</w:t>
            </w:r>
            <w:r w:rsidR="000A08A7">
              <w:t xml:space="preserve"> </w:t>
            </w:r>
            <w:r w:rsidR="00DB314E">
              <w:t>g</w:t>
            </w:r>
            <w:r w:rsidR="0038415A">
              <w:t>,</w:t>
            </w:r>
            <w:r>
              <w:t xml:space="preserve"> rajče</w:t>
            </w:r>
            <w:r w:rsidR="00A15569">
              <w:t xml:space="preserve"> </w:t>
            </w:r>
          </w:p>
          <w:p w14:paraId="2B90DF21" w14:textId="77777777" w:rsidR="00D22750" w:rsidRDefault="005E49A0" w:rsidP="00D22750">
            <w:pPr>
              <w:snapToGrid w:val="0"/>
              <w:spacing w:after="0" w:line="100" w:lineRule="atLeast"/>
            </w:pPr>
            <w:r>
              <w:t xml:space="preserve">Mixy: </w:t>
            </w:r>
            <w:r w:rsidR="006E560E">
              <w:t>cizrnová</w:t>
            </w:r>
            <w:r>
              <w:t xml:space="preserve"> ka</w:t>
            </w:r>
            <w:r w:rsidR="00AE7BFE">
              <w:t xml:space="preserve">še      </w:t>
            </w:r>
          </w:p>
          <w:p w14:paraId="6FCCB68C" w14:textId="77777777" w:rsidR="00AE7BFE" w:rsidRDefault="00AE7BFE" w:rsidP="00D22750">
            <w:pPr>
              <w:snapToGrid w:val="0"/>
              <w:spacing w:after="0" w:line="100" w:lineRule="atLeast"/>
            </w:pPr>
            <w:r>
              <w:t>2. chléb, máslo</w:t>
            </w:r>
          </w:p>
        </w:tc>
      </w:tr>
      <w:tr w:rsidR="00D22750" w14:paraId="2DBDFBEC" w14:textId="77777777" w:rsidTr="00D22750">
        <w:trPr>
          <w:trHeight w:val="868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370E7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  <w:r>
              <w:t xml:space="preserve"> </w:t>
            </w:r>
          </w:p>
          <w:p w14:paraId="42EF23C9" w14:textId="4A6A784E" w:rsidR="00D22750" w:rsidRDefault="00BD3153" w:rsidP="009F2D7F">
            <w:pPr>
              <w:spacing w:after="0" w:line="100" w:lineRule="atLeast"/>
            </w:pPr>
            <w:r>
              <w:t>0</w:t>
            </w:r>
            <w:r w:rsidR="000353DF">
              <w:t>6</w:t>
            </w:r>
            <w:r w:rsidR="00D861DE">
              <w:t>.</w:t>
            </w:r>
            <w:r w:rsidR="00B06EF0">
              <w:t xml:space="preserve"> </w:t>
            </w:r>
            <w:r w:rsidR="000353DF">
              <w:t>02</w:t>
            </w:r>
            <w:r w:rsidR="00D861DE">
              <w:t xml:space="preserve">. </w:t>
            </w:r>
            <w:r w:rsidR="00D22750">
              <w:t>20</w:t>
            </w:r>
            <w:r w:rsidR="006446FC">
              <w:t>2</w:t>
            </w:r>
            <w:r w:rsidR="000353DF"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B3CB600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2A01F7A5" w14:textId="5C80904C" w:rsidR="0009310E" w:rsidRPr="00523271" w:rsidRDefault="006446FC" w:rsidP="00D22750">
            <w:pPr>
              <w:snapToGrid w:val="0"/>
              <w:spacing w:after="0" w:line="100" w:lineRule="atLeast"/>
            </w:pPr>
            <w:r>
              <w:t>chléb 100 g</w:t>
            </w:r>
            <w:r w:rsidR="006D7CA1">
              <w:t xml:space="preserve">, </w:t>
            </w:r>
            <w:r w:rsidR="00BD3153">
              <w:t>tradiční pomazánkové 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8863B87" w14:textId="77777777" w:rsidR="00D22750" w:rsidRDefault="00D22750" w:rsidP="00D22750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8" w:space="0" w:color="000000"/>
            </w:tcBorders>
          </w:tcPr>
          <w:p w14:paraId="40A66191" w14:textId="77777777" w:rsidR="00D22750" w:rsidRDefault="00874AD4" w:rsidP="00D22750">
            <w:pPr>
              <w:snapToGrid w:val="0"/>
              <w:spacing w:after="0" w:line="100" w:lineRule="atLeast"/>
            </w:pPr>
            <w:r>
              <w:t>Hovězí s masem a těstovinou</w:t>
            </w:r>
          </w:p>
          <w:p w14:paraId="4025178E" w14:textId="2FF119D2" w:rsidR="00860EE9" w:rsidRDefault="003A2E69" w:rsidP="00D22750">
            <w:pPr>
              <w:snapToGrid w:val="0"/>
              <w:spacing w:after="0" w:line="100" w:lineRule="atLeast"/>
            </w:pPr>
            <w:r>
              <w:t>Cikánská pečeně, bramborové knedlíky</w:t>
            </w:r>
          </w:p>
          <w:p w14:paraId="0659F34E" w14:textId="6A7084DE" w:rsidR="009543ED" w:rsidRDefault="00224700" w:rsidP="00D22750">
            <w:pPr>
              <w:snapToGrid w:val="0"/>
              <w:spacing w:after="0" w:line="100" w:lineRule="atLeast"/>
            </w:pPr>
            <w:r>
              <w:t>D4 dietní úprava</w:t>
            </w:r>
          </w:p>
          <w:p w14:paraId="0D948166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34E226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Čaj, </w:t>
            </w:r>
          </w:p>
          <w:p w14:paraId="28D49935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moučník,</w:t>
            </w:r>
            <w:r w:rsidR="009B3197">
              <w:t xml:space="preserve"> káva</w:t>
            </w:r>
          </w:p>
          <w:p w14:paraId="7F065214" w14:textId="77777777" w:rsidR="00B11280" w:rsidRDefault="00B11280" w:rsidP="00D22750">
            <w:pPr>
              <w:snapToGrid w:val="0"/>
              <w:spacing w:after="0" w:line="100" w:lineRule="atLeast"/>
            </w:pPr>
            <w:r>
              <w:t xml:space="preserve">D9 </w:t>
            </w:r>
            <w:r w:rsidR="0038415A">
              <w:t xml:space="preserve">moučník </w:t>
            </w:r>
            <w:r w:rsidR="003723C0">
              <w:t>BPC</w:t>
            </w:r>
          </w:p>
          <w:p w14:paraId="3087C293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E1B350" w14:textId="4B1E4D5A" w:rsidR="003F4E07" w:rsidRDefault="00FD3C93" w:rsidP="0038415A">
            <w:pPr>
              <w:snapToGrid w:val="0"/>
              <w:spacing w:after="0" w:line="100" w:lineRule="atLeast"/>
              <w:ind w:right="-576"/>
            </w:pPr>
            <w:r>
              <w:t>Játrová pěna</w:t>
            </w:r>
            <w:r w:rsidR="0090433E">
              <w:t xml:space="preserve"> </w:t>
            </w:r>
            <w:r w:rsidR="00293688">
              <w:t>100</w:t>
            </w:r>
            <w:r w:rsidR="00E46B2F">
              <w:t xml:space="preserve"> </w:t>
            </w:r>
            <w:r w:rsidR="00293688">
              <w:t>g, chléb 100</w:t>
            </w:r>
            <w:r w:rsidR="003F4E07">
              <w:t xml:space="preserve"> g</w:t>
            </w:r>
            <w:r w:rsidR="00484F46">
              <w:t>,</w:t>
            </w:r>
            <w:r>
              <w:t xml:space="preserve"> okurka</w:t>
            </w:r>
          </w:p>
          <w:p w14:paraId="376C2606" w14:textId="0769906F" w:rsidR="00481DCB" w:rsidRDefault="00FD3C93" w:rsidP="0038415A">
            <w:pPr>
              <w:snapToGrid w:val="0"/>
              <w:spacing w:after="0" w:line="100" w:lineRule="atLeast"/>
              <w:ind w:right="-576"/>
            </w:pPr>
            <w:r>
              <w:t>Mixy: krupicová kaše</w:t>
            </w:r>
          </w:p>
          <w:p w14:paraId="4AFB822E" w14:textId="7A6036D4" w:rsidR="00D22750" w:rsidRDefault="00D22750" w:rsidP="00D22750">
            <w:pPr>
              <w:snapToGrid w:val="0"/>
              <w:spacing w:after="0" w:line="100" w:lineRule="atLeast"/>
            </w:pPr>
            <w:r>
              <w:t>2. chléb, máslo</w:t>
            </w:r>
            <w:r w:rsidR="005577F3">
              <w:t xml:space="preserve">   Mixy: jáhlová kaše</w:t>
            </w:r>
          </w:p>
        </w:tc>
      </w:tr>
    </w:tbl>
    <w:p w14:paraId="6C766513" w14:textId="77777777" w:rsidR="00231C34" w:rsidRPr="00CF1DD9" w:rsidRDefault="00357A62" w:rsidP="00D22750">
      <w:pPr>
        <w:ind w:left="-1843"/>
        <w:rPr>
          <w:b/>
          <w:bCs/>
        </w:rPr>
      </w:pPr>
      <w:r w:rsidRPr="00CF1DD9">
        <w:rPr>
          <w:b/>
          <w:bCs/>
          <w:i/>
        </w:rPr>
        <w:t>Informace o gramáži vařených pokrmů a alergenů k dispozici u vedoucí stravovacího provozu.</w:t>
      </w:r>
      <w:r w:rsidR="00D22750" w:rsidRPr="00CF1DD9">
        <w:rPr>
          <w:b/>
          <w:bCs/>
          <w:i/>
        </w:rPr>
        <w:tab/>
      </w:r>
      <w:r w:rsidR="00D22750" w:rsidRPr="00CF1DD9">
        <w:rPr>
          <w:b/>
          <w:bCs/>
        </w:rPr>
        <w:tab/>
      </w:r>
      <w:r w:rsidR="00D22750" w:rsidRPr="00CF1DD9">
        <w:rPr>
          <w:b/>
          <w:bCs/>
        </w:rPr>
        <w:tab/>
      </w:r>
      <w:r w:rsidR="00D22750" w:rsidRPr="00CF1DD9">
        <w:rPr>
          <w:b/>
          <w:bCs/>
        </w:rPr>
        <w:br/>
        <w:t xml:space="preserve">Změna jídelního lístku a alergenů vyhrazena. </w:t>
      </w:r>
      <w:r w:rsidR="009C25A4" w:rsidRPr="00CF1DD9">
        <w:rPr>
          <w:b/>
          <w:bCs/>
        </w:rPr>
        <w:t xml:space="preserve">        BPC bez přidaného cukru</w:t>
      </w:r>
      <w:r w:rsidRPr="00CF1DD9">
        <w:rPr>
          <w:b/>
          <w:bCs/>
        </w:rPr>
        <w:br/>
        <w:t>Sestavila:</w:t>
      </w:r>
      <w:r w:rsidRPr="00CF1DD9">
        <w:rPr>
          <w:b/>
          <w:bCs/>
        </w:rPr>
        <w:br/>
        <w:t>Vedoucí stravovacího provozu: Jitka</w:t>
      </w:r>
      <w:r w:rsidR="00351788" w:rsidRPr="00CF1DD9">
        <w:rPr>
          <w:b/>
          <w:bCs/>
        </w:rPr>
        <w:t xml:space="preserve"> J</w:t>
      </w:r>
      <w:r w:rsidRPr="00CF1DD9">
        <w:rPr>
          <w:b/>
          <w:bCs/>
        </w:rPr>
        <w:t>akubcová</w:t>
      </w:r>
      <w:r w:rsidR="00D22750" w:rsidRPr="00CF1DD9">
        <w:rPr>
          <w:b/>
          <w:bCs/>
        </w:rPr>
        <w:t xml:space="preserve"> </w:t>
      </w:r>
      <w:r w:rsidR="00231C34" w:rsidRPr="00CF1DD9">
        <w:rPr>
          <w:b/>
          <w:bCs/>
        </w:rPr>
        <w:tab/>
      </w:r>
      <w:r w:rsidR="00231C34" w:rsidRPr="00CF1DD9">
        <w:rPr>
          <w:b/>
          <w:bCs/>
        </w:rPr>
        <w:tab/>
        <w:t xml:space="preserve">   </w:t>
      </w:r>
    </w:p>
    <w:sectPr w:rsidR="00231C34" w:rsidRPr="00CF1DD9" w:rsidSect="008A7E73">
      <w:footnotePr>
        <w:pos w:val="beneathText"/>
      </w:footnotePr>
      <w:pgSz w:w="16837" w:h="11905" w:orient="landscape" w:code="9"/>
      <w:pgMar w:top="278" w:right="1418" w:bottom="227" w:left="2376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465"/>
    <w:rsid w:val="000043D5"/>
    <w:rsid w:val="00011CDE"/>
    <w:rsid w:val="00013F36"/>
    <w:rsid w:val="00022666"/>
    <w:rsid w:val="00026FD0"/>
    <w:rsid w:val="000273D5"/>
    <w:rsid w:val="000304CB"/>
    <w:rsid w:val="00034C24"/>
    <w:rsid w:val="000353DF"/>
    <w:rsid w:val="00036406"/>
    <w:rsid w:val="000368D9"/>
    <w:rsid w:val="00036F55"/>
    <w:rsid w:val="00041971"/>
    <w:rsid w:val="00042F77"/>
    <w:rsid w:val="00045928"/>
    <w:rsid w:val="00053A67"/>
    <w:rsid w:val="00053E61"/>
    <w:rsid w:val="00055ABC"/>
    <w:rsid w:val="000561DA"/>
    <w:rsid w:val="000602C4"/>
    <w:rsid w:val="00062A9A"/>
    <w:rsid w:val="00063ABE"/>
    <w:rsid w:val="00066DE3"/>
    <w:rsid w:val="00067D27"/>
    <w:rsid w:val="00076129"/>
    <w:rsid w:val="00080574"/>
    <w:rsid w:val="00082C53"/>
    <w:rsid w:val="00083E78"/>
    <w:rsid w:val="000878B3"/>
    <w:rsid w:val="0009029A"/>
    <w:rsid w:val="0009310E"/>
    <w:rsid w:val="00093C8C"/>
    <w:rsid w:val="00096C74"/>
    <w:rsid w:val="000A08A7"/>
    <w:rsid w:val="000A1439"/>
    <w:rsid w:val="000A5583"/>
    <w:rsid w:val="000A596C"/>
    <w:rsid w:val="000A6E71"/>
    <w:rsid w:val="000A72F4"/>
    <w:rsid w:val="000B099E"/>
    <w:rsid w:val="000B3525"/>
    <w:rsid w:val="000B47B8"/>
    <w:rsid w:val="000B553C"/>
    <w:rsid w:val="000C0496"/>
    <w:rsid w:val="000C4219"/>
    <w:rsid w:val="000C4F13"/>
    <w:rsid w:val="000C5301"/>
    <w:rsid w:val="000C557A"/>
    <w:rsid w:val="000C70BF"/>
    <w:rsid w:val="000D54D7"/>
    <w:rsid w:val="000E503F"/>
    <w:rsid w:val="000E6321"/>
    <w:rsid w:val="000E732B"/>
    <w:rsid w:val="000E7DEC"/>
    <w:rsid w:val="000F552C"/>
    <w:rsid w:val="00100A8C"/>
    <w:rsid w:val="00102226"/>
    <w:rsid w:val="001025EF"/>
    <w:rsid w:val="00102EED"/>
    <w:rsid w:val="00102FFB"/>
    <w:rsid w:val="00105F06"/>
    <w:rsid w:val="001060A5"/>
    <w:rsid w:val="0011572A"/>
    <w:rsid w:val="00117F9E"/>
    <w:rsid w:val="00120083"/>
    <w:rsid w:val="00122A6B"/>
    <w:rsid w:val="00123782"/>
    <w:rsid w:val="0012597A"/>
    <w:rsid w:val="00127922"/>
    <w:rsid w:val="00130452"/>
    <w:rsid w:val="00131BC0"/>
    <w:rsid w:val="001362E6"/>
    <w:rsid w:val="00141345"/>
    <w:rsid w:val="00160860"/>
    <w:rsid w:val="001655E6"/>
    <w:rsid w:val="00176C28"/>
    <w:rsid w:val="00177333"/>
    <w:rsid w:val="00183E08"/>
    <w:rsid w:val="001865A5"/>
    <w:rsid w:val="00186F0C"/>
    <w:rsid w:val="00191A9C"/>
    <w:rsid w:val="00195BAB"/>
    <w:rsid w:val="001965EB"/>
    <w:rsid w:val="00196E18"/>
    <w:rsid w:val="001A2459"/>
    <w:rsid w:val="001A471B"/>
    <w:rsid w:val="001A4E36"/>
    <w:rsid w:val="001B266A"/>
    <w:rsid w:val="001B42AE"/>
    <w:rsid w:val="001C06B0"/>
    <w:rsid w:val="001C0B45"/>
    <w:rsid w:val="001C3C77"/>
    <w:rsid w:val="001C41DF"/>
    <w:rsid w:val="001C4961"/>
    <w:rsid w:val="001D36BA"/>
    <w:rsid w:val="001D4A08"/>
    <w:rsid w:val="001D67A0"/>
    <w:rsid w:val="001D776C"/>
    <w:rsid w:val="001D7E25"/>
    <w:rsid w:val="001E038D"/>
    <w:rsid w:val="001F07C2"/>
    <w:rsid w:val="001F333A"/>
    <w:rsid w:val="001F5A2D"/>
    <w:rsid w:val="001F66EE"/>
    <w:rsid w:val="001F6AF3"/>
    <w:rsid w:val="001F6DA0"/>
    <w:rsid w:val="0020052F"/>
    <w:rsid w:val="002023C7"/>
    <w:rsid w:val="00203F22"/>
    <w:rsid w:val="00206133"/>
    <w:rsid w:val="002126C1"/>
    <w:rsid w:val="0021332F"/>
    <w:rsid w:val="0022162B"/>
    <w:rsid w:val="00221C72"/>
    <w:rsid w:val="00223D47"/>
    <w:rsid w:val="00223FBA"/>
    <w:rsid w:val="00224700"/>
    <w:rsid w:val="00224C12"/>
    <w:rsid w:val="00226FE9"/>
    <w:rsid w:val="0023035D"/>
    <w:rsid w:val="00231C34"/>
    <w:rsid w:val="00231ECC"/>
    <w:rsid w:val="0024186B"/>
    <w:rsid w:val="00244981"/>
    <w:rsid w:val="00252B24"/>
    <w:rsid w:val="00263E79"/>
    <w:rsid w:val="00266911"/>
    <w:rsid w:val="00267247"/>
    <w:rsid w:val="00275390"/>
    <w:rsid w:val="00276825"/>
    <w:rsid w:val="002858C1"/>
    <w:rsid w:val="00287F2A"/>
    <w:rsid w:val="002919B7"/>
    <w:rsid w:val="0029282F"/>
    <w:rsid w:val="00293688"/>
    <w:rsid w:val="00294C45"/>
    <w:rsid w:val="002956D1"/>
    <w:rsid w:val="002A1B09"/>
    <w:rsid w:val="002A2170"/>
    <w:rsid w:val="002A4C45"/>
    <w:rsid w:val="002A7BCE"/>
    <w:rsid w:val="002B0E7C"/>
    <w:rsid w:val="002C38A0"/>
    <w:rsid w:val="002C7A25"/>
    <w:rsid w:val="002D62A2"/>
    <w:rsid w:val="002D7A49"/>
    <w:rsid w:val="002E58CE"/>
    <w:rsid w:val="002E5E0A"/>
    <w:rsid w:val="002E71B2"/>
    <w:rsid w:val="002F2CE6"/>
    <w:rsid w:val="002F33DA"/>
    <w:rsid w:val="002F5628"/>
    <w:rsid w:val="002F67FD"/>
    <w:rsid w:val="002F76F4"/>
    <w:rsid w:val="00305646"/>
    <w:rsid w:val="00306611"/>
    <w:rsid w:val="003071F1"/>
    <w:rsid w:val="00311AE4"/>
    <w:rsid w:val="00313B42"/>
    <w:rsid w:val="003150BA"/>
    <w:rsid w:val="00321C05"/>
    <w:rsid w:val="00323416"/>
    <w:rsid w:val="00324410"/>
    <w:rsid w:val="003318CF"/>
    <w:rsid w:val="00332025"/>
    <w:rsid w:val="00332246"/>
    <w:rsid w:val="0033572B"/>
    <w:rsid w:val="00335847"/>
    <w:rsid w:val="00340C3D"/>
    <w:rsid w:val="00351788"/>
    <w:rsid w:val="0035460A"/>
    <w:rsid w:val="00355340"/>
    <w:rsid w:val="00357A62"/>
    <w:rsid w:val="00357CFF"/>
    <w:rsid w:val="003723C0"/>
    <w:rsid w:val="00372552"/>
    <w:rsid w:val="00372A78"/>
    <w:rsid w:val="0038415A"/>
    <w:rsid w:val="0039198D"/>
    <w:rsid w:val="00394AA8"/>
    <w:rsid w:val="00396CF8"/>
    <w:rsid w:val="00397B93"/>
    <w:rsid w:val="003A1B32"/>
    <w:rsid w:val="003A2640"/>
    <w:rsid w:val="003A2E69"/>
    <w:rsid w:val="003A54A5"/>
    <w:rsid w:val="003B0C1E"/>
    <w:rsid w:val="003B3E67"/>
    <w:rsid w:val="003B5753"/>
    <w:rsid w:val="003C0F84"/>
    <w:rsid w:val="003C116B"/>
    <w:rsid w:val="003C1442"/>
    <w:rsid w:val="003C1F78"/>
    <w:rsid w:val="003C3333"/>
    <w:rsid w:val="003C4941"/>
    <w:rsid w:val="003D0811"/>
    <w:rsid w:val="003D22EE"/>
    <w:rsid w:val="003D4840"/>
    <w:rsid w:val="003D6EE3"/>
    <w:rsid w:val="003D71D6"/>
    <w:rsid w:val="003D7661"/>
    <w:rsid w:val="003E1723"/>
    <w:rsid w:val="003E42CA"/>
    <w:rsid w:val="003F4E07"/>
    <w:rsid w:val="00407328"/>
    <w:rsid w:val="00412E59"/>
    <w:rsid w:val="00414B94"/>
    <w:rsid w:val="004178D1"/>
    <w:rsid w:val="00421DC1"/>
    <w:rsid w:val="00427D58"/>
    <w:rsid w:val="00430B00"/>
    <w:rsid w:val="00436919"/>
    <w:rsid w:val="00437E8A"/>
    <w:rsid w:val="004433FD"/>
    <w:rsid w:val="00445212"/>
    <w:rsid w:val="004459C7"/>
    <w:rsid w:val="00454055"/>
    <w:rsid w:val="00456254"/>
    <w:rsid w:val="004563E8"/>
    <w:rsid w:val="00460049"/>
    <w:rsid w:val="004615A0"/>
    <w:rsid w:val="004627B3"/>
    <w:rsid w:val="004639A4"/>
    <w:rsid w:val="00465111"/>
    <w:rsid w:val="00465175"/>
    <w:rsid w:val="00467137"/>
    <w:rsid w:val="00470BE9"/>
    <w:rsid w:val="00471687"/>
    <w:rsid w:val="00481DCB"/>
    <w:rsid w:val="00484F46"/>
    <w:rsid w:val="00486E31"/>
    <w:rsid w:val="004924F5"/>
    <w:rsid w:val="00492863"/>
    <w:rsid w:val="004A00E9"/>
    <w:rsid w:val="004A1694"/>
    <w:rsid w:val="004A202B"/>
    <w:rsid w:val="004A3717"/>
    <w:rsid w:val="004A4A81"/>
    <w:rsid w:val="004B6783"/>
    <w:rsid w:val="004C2D4E"/>
    <w:rsid w:val="004C442F"/>
    <w:rsid w:val="004C52B1"/>
    <w:rsid w:val="004C5BDE"/>
    <w:rsid w:val="004D0947"/>
    <w:rsid w:val="004D2CA3"/>
    <w:rsid w:val="004E3263"/>
    <w:rsid w:val="004E4E2C"/>
    <w:rsid w:val="004E69AB"/>
    <w:rsid w:val="004E7908"/>
    <w:rsid w:val="004F13DA"/>
    <w:rsid w:val="004F54EC"/>
    <w:rsid w:val="004F619D"/>
    <w:rsid w:val="004F65AA"/>
    <w:rsid w:val="004F6A89"/>
    <w:rsid w:val="005020E3"/>
    <w:rsid w:val="00503FD7"/>
    <w:rsid w:val="00505DA1"/>
    <w:rsid w:val="0050793E"/>
    <w:rsid w:val="00513CD4"/>
    <w:rsid w:val="00514653"/>
    <w:rsid w:val="00516AEB"/>
    <w:rsid w:val="00522967"/>
    <w:rsid w:val="00522EC0"/>
    <w:rsid w:val="00523271"/>
    <w:rsid w:val="0053166B"/>
    <w:rsid w:val="005338D1"/>
    <w:rsid w:val="005408C7"/>
    <w:rsid w:val="00547A90"/>
    <w:rsid w:val="0055242F"/>
    <w:rsid w:val="0055288A"/>
    <w:rsid w:val="00553FC8"/>
    <w:rsid w:val="005557BC"/>
    <w:rsid w:val="005577F3"/>
    <w:rsid w:val="00561DAE"/>
    <w:rsid w:val="00565EC9"/>
    <w:rsid w:val="005665CF"/>
    <w:rsid w:val="00570300"/>
    <w:rsid w:val="00573783"/>
    <w:rsid w:val="00580D02"/>
    <w:rsid w:val="0058490F"/>
    <w:rsid w:val="0059169B"/>
    <w:rsid w:val="00591F05"/>
    <w:rsid w:val="0059215C"/>
    <w:rsid w:val="00596486"/>
    <w:rsid w:val="00596BAF"/>
    <w:rsid w:val="005A1A47"/>
    <w:rsid w:val="005A24C6"/>
    <w:rsid w:val="005A61DF"/>
    <w:rsid w:val="005A6E81"/>
    <w:rsid w:val="005B1985"/>
    <w:rsid w:val="005B1CD3"/>
    <w:rsid w:val="005B5F5E"/>
    <w:rsid w:val="005C00CC"/>
    <w:rsid w:val="005C0A25"/>
    <w:rsid w:val="005C4018"/>
    <w:rsid w:val="005C4800"/>
    <w:rsid w:val="005C79A9"/>
    <w:rsid w:val="005D17FA"/>
    <w:rsid w:val="005E0B11"/>
    <w:rsid w:val="005E11FE"/>
    <w:rsid w:val="005E49A0"/>
    <w:rsid w:val="005F21DC"/>
    <w:rsid w:val="00602E4B"/>
    <w:rsid w:val="00614BED"/>
    <w:rsid w:val="00622E06"/>
    <w:rsid w:val="006252B2"/>
    <w:rsid w:val="00627133"/>
    <w:rsid w:val="00631E77"/>
    <w:rsid w:val="00633954"/>
    <w:rsid w:val="00633B96"/>
    <w:rsid w:val="006341AD"/>
    <w:rsid w:val="00634279"/>
    <w:rsid w:val="0063671D"/>
    <w:rsid w:val="00643AA7"/>
    <w:rsid w:val="006446FC"/>
    <w:rsid w:val="00645E03"/>
    <w:rsid w:val="00646AE1"/>
    <w:rsid w:val="006476FB"/>
    <w:rsid w:val="00652283"/>
    <w:rsid w:val="00652F3E"/>
    <w:rsid w:val="00654855"/>
    <w:rsid w:val="00655F25"/>
    <w:rsid w:val="00660A72"/>
    <w:rsid w:val="0066252C"/>
    <w:rsid w:val="0066746E"/>
    <w:rsid w:val="006719C6"/>
    <w:rsid w:val="00677CC9"/>
    <w:rsid w:val="00690B1B"/>
    <w:rsid w:val="006A1EC9"/>
    <w:rsid w:val="006B29DD"/>
    <w:rsid w:val="006B602D"/>
    <w:rsid w:val="006B6669"/>
    <w:rsid w:val="006C19B6"/>
    <w:rsid w:val="006C6FED"/>
    <w:rsid w:val="006D2A65"/>
    <w:rsid w:val="006D3DCA"/>
    <w:rsid w:val="006D6319"/>
    <w:rsid w:val="006D6BAC"/>
    <w:rsid w:val="006D7B04"/>
    <w:rsid w:val="006D7CA1"/>
    <w:rsid w:val="006E444E"/>
    <w:rsid w:val="006E560E"/>
    <w:rsid w:val="006E5AFB"/>
    <w:rsid w:val="006E5BA0"/>
    <w:rsid w:val="006E70E6"/>
    <w:rsid w:val="006F0898"/>
    <w:rsid w:val="006F33DF"/>
    <w:rsid w:val="006F5874"/>
    <w:rsid w:val="006F5ABF"/>
    <w:rsid w:val="00707E6E"/>
    <w:rsid w:val="00712070"/>
    <w:rsid w:val="00713485"/>
    <w:rsid w:val="00713B1D"/>
    <w:rsid w:val="00721BE2"/>
    <w:rsid w:val="00721D26"/>
    <w:rsid w:val="007242F7"/>
    <w:rsid w:val="00733D38"/>
    <w:rsid w:val="00733FED"/>
    <w:rsid w:val="00744D02"/>
    <w:rsid w:val="007534B6"/>
    <w:rsid w:val="0075378E"/>
    <w:rsid w:val="007544CF"/>
    <w:rsid w:val="00756F35"/>
    <w:rsid w:val="007600FB"/>
    <w:rsid w:val="00763CD5"/>
    <w:rsid w:val="00763D37"/>
    <w:rsid w:val="00770490"/>
    <w:rsid w:val="007718BE"/>
    <w:rsid w:val="00775003"/>
    <w:rsid w:val="00777558"/>
    <w:rsid w:val="00786564"/>
    <w:rsid w:val="00786AB1"/>
    <w:rsid w:val="00791019"/>
    <w:rsid w:val="007A1D81"/>
    <w:rsid w:val="007A2D68"/>
    <w:rsid w:val="007A4712"/>
    <w:rsid w:val="007A4B10"/>
    <w:rsid w:val="007A5C42"/>
    <w:rsid w:val="007A5C4C"/>
    <w:rsid w:val="007A6D44"/>
    <w:rsid w:val="007B77DC"/>
    <w:rsid w:val="007C23DD"/>
    <w:rsid w:val="007C3191"/>
    <w:rsid w:val="007C782B"/>
    <w:rsid w:val="007D0938"/>
    <w:rsid w:val="007D2A51"/>
    <w:rsid w:val="007D545D"/>
    <w:rsid w:val="007D6D06"/>
    <w:rsid w:val="007E672A"/>
    <w:rsid w:val="007F33F3"/>
    <w:rsid w:val="007F5A25"/>
    <w:rsid w:val="0080083F"/>
    <w:rsid w:val="00814F84"/>
    <w:rsid w:val="00816C41"/>
    <w:rsid w:val="00817DDA"/>
    <w:rsid w:val="008324ED"/>
    <w:rsid w:val="00860EE9"/>
    <w:rsid w:val="00861495"/>
    <w:rsid w:val="00864D69"/>
    <w:rsid w:val="00867E5C"/>
    <w:rsid w:val="00872333"/>
    <w:rsid w:val="00874AD4"/>
    <w:rsid w:val="008771D3"/>
    <w:rsid w:val="00880B23"/>
    <w:rsid w:val="0088216C"/>
    <w:rsid w:val="00883F5D"/>
    <w:rsid w:val="008905A0"/>
    <w:rsid w:val="008913BF"/>
    <w:rsid w:val="00896EA2"/>
    <w:rsid w:val="008A2D14"/>
    <w:rsid w:val="008A6A2B"/>
    <w:rsid w:val="008A7E73"/>
    <w:rsid w:val="008B0578"/>
    <w:rsid w:val="008B0B14"/>
    <w:rsid w:val="008B0CB2"/>
    <w:rsid w:val="008B2375"/>
    <w:rsid w:val="008B45FE"/>
    <w:rsid w:val="008B6B33"/>
    <w:rsid w:val="008C1542"/>
    <w:rsid w:val="008C6BE3"/>
    <w:rsid w:val="008D0FCC"/>
    <w:rsid w:val="008D5E2D"/>
    <w:rsid w:val="008D7055"/>
    <w:rsid w:val="008E2452"/>
    <w:rsid w:val="008E540F"/>
    <w:rsid w:val="008F15CC"/>
    <w:rsid w:val="008F286C"/>
    <w:rsid w:val="008F4267"/>
    <w:rsid w:val="00903DE7"/>
    <w:rsid w:val="0090433E"/>
    <w:rsid w:val="009207FC"/>
    <w:rsid w:val="0092589F"/>
    <w:rsid w:val="00926C11"/>
    <w:rsid w:val="009307F7"/>
    <w:rsid w:val="00935E33"/>
    <w:rsid w:val="00940510"/>
    <w:rsid w:val="00940910"/>
    <w:rsid w:val="00942446"/>
    <w:rsid w:val="0094570F"/>
    <w:rsid w:val="00947D45"/>
    <w:rsid w:val="00950B19"/>
    <w:rsid w:val="00953098"/>
    <w:rsid w:val="009543ED"/>
    <w:rsid w:val="00960B73"/>
    <w:rsid w:val="009627DA"/>
    <w:rsid w:val="00965D73"/>
    <w:rsid w:val="009717E6"/>
    <w:rsid w:val="00971C71"/>
    <w:rsid w:val="00971C7C"/>
    <w:rsid w:val="00974BEB"/>
    <w:rsid w:val="00976A06"/>
    <w:rsid w:val="00985ABA"/>
    <w:rsid w:val="009900CA"/>
    <w:rsid w:val="00994AD5"/>
    <w:rsid w:val="00996CEC"/>
    <w:rsid w:val="00997F3E"/>
    <w:rsid w:val="009A5600"/>
    <w:rsid w:val="009A5CDB"/>
    <w:rsid w:val="009B1327"/>
    <w:rsid w:val="009B3197"/>
    <w:rsid w:val="009C25A4"/>
    <w:rsid w:val="009C4C11"/>
    <w:rsid w:val="009C4C7D"/>
    <w:rsid w:val="009C51AB"/>
    <w:rsid w:val="009D06DB"/>
    <w:rsid w:val="009D6190"/>
    <w:rsid w:val="009E11F9"/>
    <w:rsid w:val="009E1432"/>
    <w:rsid w:val="009E3BE4"/>
    <w:rsid w:val="009E6D08"/>
    <w:rsid w:val="009F2D7F"/>
    <w:rsid w:val="00A00A29"/>
    <w:rsid w:val="00A022D8"/>
    <w:rsid w:val="00A034D6"/>
    <w:rsid w:val="00A051D1"/>
    <w:rsid w:val="00A07945"/>
    <w:rsid w:val="00A07DFE"/>
    <w:rsid w:val="00A11B73"/>
    <w:rsid w:val="00A12208"/>
    <w:rsid w:val="00A15569"/>
    <w:rsid w:val="00A21312"/>
    <w:rsid w:val="00A241F8"/>
    <w:rsid w:val="00A24DB5"/>
    <w:rsid w:val="00A35CA5"/>
    <w:rsid w:val="00A35E6B"/>
    <w:rsid w:val="00A45B01"/>
    <w:rsid w:val="00A46418"/>
    <w:rsid w:val="00A53535"/>
    <w:rsid w:val="00A54126"/>
    <w:rsid w:val="00A54C54"/>
    <w:rsid w:val="00A632C0"/>
    <w:rsid w:val="00A71F35"/>
    <w:rsid w:val="00A720EF"/>
    <w:rsid w:val="00A726DC"/>
    <w:rsid w:val="00A84CB9"/>
    <w:rsid w:val="00A854B5"/>
    <w:rsid w:val="00A8578E"/>
    <w:rsid w:val="00A86EF5"/>
    <w:rsid w:val="00A940C9"/>
    <w:rsid w:val="00AB2069"/>
    <w:rsid w:val="00AC0A49"/>
    <w:rsid w:val="00AC19CB"/>
    <w:rsid w:val="00AC54D4"/>
    <w:rsid w:val="00AD6E9B"/>
    <w:rsid w:val="00AE1EC9"/>
    <w:rsid w:val="00AE4981"/>
    <w:rsid w:val="00AE7BFE"/>
    <w:rsid w:val="00AF2CC2"/>
    <w:rsid w:val="00AF6FCB"/>
    <w:rsid w:val="00B03666"/>
    <w:rsid w:val="00B0472F"/>
    <w:rsid w:val="00B06EF0"/>
    <w:rsid w:val="00B10525"/>
    <w:rsid w:val="00B1101E"/>
    <w:rsid w:val="00B11280"/>
    <w:rsid w:val="00B140DF"/>
    <w:rsid w:val="00B33AFE"/>
    <w:rsid w:val="00B3586B"/>
    <w:rsid w:val="00B457A6"/>
    <w:rsid w:val="00B45F3D"/>
    <w:rsid w:val="00B53D50"/>
    <w:rsid w:val="00B5524E"/>
    <w:rsid w:val="00B56AFF"/>
    <w:rsid w:val="00B57525"/>
    <w:rsid w:val="00B5787A"/>
    <w:rsid w:val="00B6383E"/>
    <w:rsid w:val="00B63C50"/>
    <w:rsid w:val="00B64C10"/>
    <w:rsid w:val="00B66F42"/>
    <w:rsid w:val="00B73FE0"/>
    <w:rsid w:val="00B73FE7"/>
    <w:rsid w:val="00B8266C"/>
    <w:rsid w:val="00B84C11"/>
    <w:rsid w:val="00B907F9"/>
    <w:rsid w:val="00B91174"/>
    <w:rsid w:val="00B92B27"/>
    <w:rsid w:val="00B92BCC"/>
    <w:rsid w:val="00BA09D4"/>
    <w:rsid w:val="00BA0A02"/>
    <w:rsid w:val="00BA0FEE"/>
    <w:rsid w:val="00BA2163"/>
    <w:rsid w:val="00BB16D6"/>
    <w:rsid w:val="00BB40A7"/>
    <w:rsid w:val="00BB5A86"/>
    <w:rsid w:val="00BC31FB"/>
    <w:rsid w:val="00BC4769"/>
    <w:rsid w:val="00BC5B6C"/>
    <w:rsid w:val="00BC5E24"/>
    <w:rsid w:val="00BD3151"/>
    <w:rsid w:val="00BD3153"/>
    <w:rsid w:val="00BD33BE"/>
    <w:rsid w:val="00BD4A95"/>
    <w:rsid w:val="00BD5FA0"/>
    <w:rsid w:val="00BD63D3"/>
    <w:rsid w:val="00BD68D3"/>
    <w:rsid w:val="00BE150A"/>
    <w:rsid w:val="00BF0339"/>
    <w:rsid w:val="00C05277"/>
    <w:rsid w:val="00C06FF3"/>
    <w:rsid w:val="00C1178C"/>
    <w:rsid w:val="00C13792"/>
    <w:rsid w:val="00C14EC0"/>
    <w:rsid w:val="00C20B49"/>
    <w:rsid w:val="00C2173F"/>
    <w:rsid w:val="00C2463F"/>
    <w:rsid w:val="00C3270F"/>
    <w:rsid w:val="00C33EBC"/>
    <w:rsid w:val="00C420AA"/>
    <w:rsid w:val="00C42F4C"/>
    <w:rsid w:val="00C44FBA"/>
    <w:rsid w:val="00C53473"/>
    <w:rsid w:val="00C604D7"/>
    <w:rsid w:val="00C620EE"/>
    <w:rsid w:val="00C7088C"/>
    <w:rsid w:val="00C70916"/>
    <w:rsid w:val="00C71B51"/>
    <w:rsid w:val="00C900E7"/>
    <w:rsid w:val="00C9317B"/>
    <w:rsid w:val="00CA70C5"/>
    <w:rsid w:val="00CB72BC"/>
    <w:rsid w:val="00CC0D66"/>
    <w:rsid w:val="00CC2679"/>
    <w:rsid w:val="00CC3BB0"/>
    <w:rsid w:val="00CC6266"/>
    <w:rsid w:val="00CD17DF"/>
    <w:rsid w:val="00CD1CFC"/>
    <w:rsid w:val="00CD27D6"/>
    <w:rsid w:val="00CE203E"/>
    <w:rsid w:val="00CE30EA"/>
    <w:rsid w:val="00CE36F5"/>
    <w:rsid w:val="00CE6420"/>
    <w:rsid w:val="00CF1DD9"/>
    <w:rsid w:val="00CF7938"/>
    <w:rsid w:val="00D0077B"/>
    <w:rsid w:val="00D020F5"/>
    <w:rsid w:val="00D04665"/>
    <w:rsid w:val="00D11D11"/>
    <w:rsid w:val="00D1393A"/>
    <w:rsid w:val="00D16332"/>
    <w:rsid w:val="00D16334"/>
    <w:rsid w:val="00D22750"/>
    <w:rsid w:val="00D23B65"/>
    <w:rsid w:val="00D40C90"/>
    <w:rsid w:val="00D5008C"/>
    <w:rsid w:val="00D50CAD"/>
    <w:rsid w:val="00D50DE4"/>
    <w:rsid w:val="00D55090"/>
    <w:rsid w:val="00D55678"/>
    <w:rsid w:val="00D578D0"/>
    <w:rsid w:val="00D66F18"/>
    <w:rsid w:val="00D67653"/>
    <w:rsid w:val="00D73736"/>
    <w:rsid w:val="00D73C90"/>
    <w:rsid w:val="00D75CF4"/>
    <w:rsid w:val="00D824E0"/>
    <w:rsid w:val="00D861DE"/>
    <w:rsid w:val="00DA182C"/>
    <w:rsid w:val="00DA2B6B"/>
    <w:rsid w:val="00DA3531"/>
    <w:rsid w:val="00DB314E"/>
    <w:rsid w:val="00DB4779"/>
    <w:rsid w:val="00DB611C"/>
    <w:rsid w:val="00DC2971"/>
    <w:rsid w:val="00DC405F"/>
    <w:rsid w:val="00DC6E53"/>
    <w:rsid w:val="00DD6B24"/>
    <w:rsid w:val="00DE094D"/>
    <w:rsid w:val="00DE15B4"/>
    <w:rsid w:val="00DE4294"/>
    <w:rsid w:val="00DE731E"/>
    <w:rsid w:val="00DF210A"/>
    <w:rsid w:val="00DF22DA"/>
    <w:rsid w:val="00E0565F"/>
    <w:rsid w:val="00E15C03"/>
    <w:rsid w:val="00E24079"/>
    <w:rsid w:val="00E347A2"/>
    <w:rsid w:val="00E421D1"/>
    <w:rsid w:val="00E46B2F"/>
    <w:rsid w:val="00E55494"/>
    <w:rsid w:val="00E555C3"/>
    <w:rsid w:val="00E72718"/>
    <w:rsid w:val="00E72C0E"/>
    <w:rsid w:val="00E74586"/>
    <w:rsid w:val="00E747AA"/>
    <w:rsid w:val="00E75530"/>
    <w:rsid w:val="00E80472"/>
    <w:rsid w:val="00E80BB8"/>
    <w:rsid w:val="00E842AE"/>
    <w:rsid w:val="00E856E9"/>
    <w:rsid w:val="00E8619C"/>
    <w:rsid w:val="00E943B8"/>
    <w:rsid w:val="00EA19EC"/>
    <w:rsid w:val="00EA7E30"/>
    <w:rsid w:val="00EA7F4D"/>
    <w:rsid w:val="00EB303D"/>
    <w:rsid w:val="00EB709D"/>
    <w:rsid w:val="00EC146C"/>
    <w:rsid w:val="00EC1486"/>
    <w:rsid w:val="00EC4221"/>
    <w:rsid w:val="00EC4CCC"/>
    <w:rsid w:val="00EC71C9"/>
    <w:rsid w:val="00ED0128"/>
    <w:rsid w:val="00ED05DC"/>
    <w:rsid w:val="00ED0C5D"/>
    <w:rsid w:val="00EE2B77"/>
    <w:rsid w:val="00EE2EC7"/>
    <w:rsid w:val="00EE5391"/>
    <w:rsid w:val="00EE626D"/>
    <w:rsid w:val="00EF0755"/>
    <w:rsid w:val="00EF1B40"/>
    <w:rsid w:val="00EF2B98"/>
    <w:rsid w:val="00EF44F8"/>
    <w:rsid w:val="00F20D72"/>
    <w:rsid w:val="00F24EF3"/>
    <w:rsid w:val="00F263E9"/>
    <w:rsid w:val="00F307F3"/>
    <w:rsid w:val="00F3110C"/>
    <w:rsid w:val="00F313C5"/>
    <w:rsid w:val="00F36909"/>
    <w:rsid w:val="00F42129"/>
    <w:rsid w:val="00F4461E"/>
    <w:rsid w:val="00F45376"/>
    <w:rsid w:val="00F47852"/>
    <w:rsid w:val="00F514F5"/>
    <w:rsid w:val="00F51F8B"/>
    <w:rsid w:val="00F52321"/>
    <w:rsid w:val="00F52E3F"/>
    <w:rsid w:val="00F53E36"/>
    <w:rsid w:val="00F568C9"/>
    <w:rsid w:val="00F56E44"/>
    <w:rsid w:val="00F57CA4"/>
    <w:rsid w:val="00F66149"/>
    <w:rsid w:val="00F6762F"/>
    <w:rsid w:val="00F80E82"/>
    <w:rsid w:val="00F8157F"/>
    <w:rsid w:val="00F83253"/>
    <w:rsid w:val="00F84BFB"/>
    <w:rsid w:val="00F86B83"/>
    <w:rsid w:val="00F9038C"/>
    <w:rsid w:val="00F95044"/>
    <w:rsid w:val="00F96D74"/>
    <w:rsid w:val="00FA32E2"/>
    <w:rsid w:val="00FA3501"/>
    <w:rsid w:val="00FB25C5"/>
    <w:rsid w:val="00FB6CCE"/>
    <w:rsid w:val="00FC2B9D"/>
    <w:rsid w:val="00FD0667"/>
    <w:rsid w:val="00FD090A"/>
    <w:rsid w:val="00FD28E3"/>
    <w:rsid w:val="00FD3769"/>
    <w:rsid w:val="00FD3C93"/>
    <w:rsid w:val="00FD7FC9"/>
    <w:rsid w:val="00FE0E99"/>
    <w:rsid w:val="00FE3C51"/>
    <w:rsid w:val="00FE49B8"/>
    <w:rsid w:val="00FE72E7"/>
    <w:rsid w:val="00FF01D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12CA"/>
  <w15:docId w15:val="{CDAC406B-F081-4F04-A974-55829AAC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35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34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F1D9-1AD1-4A53-B8F1-6967A78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233</cp:revision>
  <cp:lastPrinted>2022-01-06T07:02:00Z</cp:lastPrinted>
  <dcterms:created xsi:type="dcterms:W3CDTF">2015-02-13T09:59:00Z</dcterms:created>
  <dcterms:modified xsi:type="dcterms:W3CDTF">2022-01-06T08:15:00Z</dcterms:modified>
</cp:coreProperties>
</file>